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5E524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r>
        <w:rPr>
          <w:b/>
        </w:rPr>
        <w:t>Deutsche Gesellschaft für Ernährung e. V.</w:t>
      </w:r>
    </w:p>
    <w:p w14:paraId="48F47E01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</w:p>
    <w:p w14:paraId="6692C3BA" w14:textId="77777777" w:rsidR="00E8760E" w:rsidRPr="00505343" w:rsidRDefault="00E8760E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r w:rsidRPr="00505343">
        <w:rPr>
          <w:b/>
        </w:rPr>
        <w:t>Vernetzungsstelle Schulverpflegung Niedersachsen</w:t>
      </w:r>
    </w:p>
    <w:p w14:paraId="66B7E267" w14:textId="77777777" w:rsidR="00C87167" w:rsidRDefault="00C87167" w:rsidP="00C87167">
      <w:pPr>
        <w:pStyle w:val="Briefkopf"/>
        <w:framePr w:w="2896" w:h="1905" w:hSpace="142" w:wrap="around" w:vAnchor="page" w:x="8380" w:y="676"/>
        <w:tabs>
          <w:tab w:val="left" w:pos="1106"/>
        </w:tabs>
      </w:pPr>
      <w:r>
        <w:t>Mühleneschweg 5</w:t>
      </w:r>
    </w:p>
    <w:p w14:paraId="3775887F" w14:textId="77777777" w:rsidR="00C87167" w:rsidRDefault="00C87167" w:rsidP="00C87167">
      <w:pPr>
        <w:pStyle w:val="Briefkopf"/>
        <w:framePr w:w="2896" w:h="1905" w:hSpace="142" w:wrap="around" w:vAnchor="page" w:x="8380" w:y="676"/>
        <w:tabs>
          <w:tab w:val="left" w:pos="1106"/>
        </w:tabs>
      </w:pPr>
      <w:r>
        <w:t>49090 Osnabrück</w:t>
      </w:r>
    </w:p>
    <w:p w14:paraId="61E963EC" w14:textId="33024C60" w:rsidR="00E8760E" w:rsidRDefault="00C87167" w:rsidP="00C87167">
      <w:pPr>
        <w:pStyle w:val="Briefkopf"/>
        <w:framePr w:w="2896" w:h="1905" w:hSpace="142" w:wrap="around" w:vAnchor="page" w:x="8380" w:y="676"/>
        <w:tabs>
          <w:tab w:val="clear" w:pos="1021"/>
          <w:tab w:val="left" w:pos="1106"/>
        </w:tabs>
      </w:pPr>
      <w:r>
        <w:t>www.dgevesch-ni.de</w:t>
      </w:r>
      <w:bookmarkStart w:id="0" w:name="_GoBack"/>
      <w:bookmarkEnd w:id="0"/>
    </w:p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1D1381">
        <w:rPr>
          <w:rFonts w:cs="Arial"/>
          <w:noProof/>
          <w:color w:val="000000"/>
          <w:sz w:val="20"/>
          <w:szCs w:val="20"/>
        </w:rPr>
        <w:t>25.04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2618BD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2618BD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2618BD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2618BD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2618BD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2618BD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2618BD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B4D8E0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45AC4"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2618BD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680D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357" w:left="1366" w:header="709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57256" w14:textId="77777777" w:rsidR="002618BD" w:rsidRDefault="002618BD">
      <w:r>
        <w:separator/>
      </w:r>
    </w:p>
    <w:p w14:paraId="2EE033AC" w14:textId="77777777" w:rsidR="002618BD" w:rsidRDefault="002618BD"/>
    <w:p w14:paraId="6A2B0C92" w14:textId="77777777" w:rsidR="002618BD" w:rsidRDefault="002618BD"/>
  </w:endnote>
  <w:endnote w:type="continuationSeparator" w:id="0">
    <w:p w14:paraId="3B7A0913" w14:textId="77777777" w:rsidR="002618BD" w:rsidRDefault="002618BD">
      <w:r>
        <w:continuationSeparator/>
      </w:r>
    </w:p>
    <w:p w14:paraId="53BAFFD5" w14:textId="77777777" w:rsidR="002618BD" w:rsidRDefault="002618BD"/>
    <w:p w14:paraId="47F577BA" w14:textId="77777777" w:rsidR="002618BD" w:rsidRDefault="00261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8A0BF" w14:textId="77777777" w:rsidR="003066D8" w:rsidRDefault="003066D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5EC1E" w14:textId="77777777" w:rsidR="003066D8" w:rsidRDefault="003066D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1D1381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  <w:rPr>
        <w:lang w:val="en-GB"/>
      </w:rPr>
    </w:pPr>
    <w:r>
      <w:tab/>
      <w:t xml:space="preserve">                          </w:t>
    </w:r>
    <w:proofErr w:type="spellStart"/>
    <w:r w:rsidRPr="001D1381">
      <w:rPr>
        <w:b/>
        <w:lang w:val="en-GB"/>
      </w:rPr>
      <w:t>UStIdNr</w:t>
    </w:r>
    <w:proofErr w:type="spellEnd"/>
    <w:r w:rsidRPr="001D1381">
      <w:rPr>
        <w:b/>
        <w:lang w:val="en-GB"/>
      </w:rPr>
      <w:t>:</w:t>
    </w:r>
    <w:r w:rsidRPr="001D1381">
      <w:rPr>
        <w:lang w:val="en-GB"/>
      </w:rPr>
      <w:t xml:space="preserve"> DE 114234841</w:t>
    </w:r>
    <w:r w:rsidRPr="001D1381">
      <w:rPr>
        <w:lang w:val="en-GB"/>
      </w:rPr>
      <w:tab/>
    </w:r>
    <w:r w:rsidRPr="001D1381">
      <w:rPr>
        <w:lang w:val="en-GB"/>
      </w:rPr>
      <w:tab/>
    </w:r>
    <w:r w:rsidRPr="001D1381">
      <w:rPr>
        <w:lang w:val="en-GB"/>
      </w:rPr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1D1381">
      <w:rPr>
        <w:lang w:val="en-GB"/>
      </w:rPr>
      <w:tab/>
    </w:r>
    <w:r w:rsidRPr="001D1381">
      <w:rPr>
        <w:lang w:val="en-GB"/>
      </w:rPr>
      <w:tab/>
    </w:r>
    <w:r w:rsidRPr="001D1381">
      <w:rPr>
        <w:lang w:val="en-GB"/>
      </w:rPr>
      <w:tab/>
    </w:r>
    <w:r w:rsidRPr="001D1381">
      <w:rPr>
        <w:lang w:val="en-GB"/>
      </w:rPr>
      <w:tab/>
    </w:r>
    <w:r w:rsidRPr="001D1381">
      <w:rPr>
        <w:lang w:val="en-GB"/>
      </w:rPr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D44DB" w14:textId="77777777" w:rsidR="002618BD" w:rsidRDefault="002618BD">
      <w:r>
        <w:separator/>
      </w:r>
    </w:p>
    <w:p w14:paraId="680749F7" w14:textId="77777777" w:rsidR="002618BD" w:rsidRDefault="002618BD"/>
    <w:p w14:paraId="7AAD82B6" w14:textId="77777777" w:rsidR="002618BD" w:rsidRDefault="002618BD"/>
  </w:footnote>
  <w:footnote w:type="continuationSeparator" w:id="0">
    <w:p w14:paraId="5AAA2EAD" w14:textId="77777777" w:rsidR="002618BD" w:rsidRDefault="002618BD">
      <w:r>
        <w:continuationSeparator/>
      </w:r>
    </w:p>
    <w:p w14:paraId="4DCD7F62" w14:textId="77777777" w:rsidR="002618BD" w:rsidRDefault="002618BD"/>
    <w:p w14:paraId="5F9CB8F4" w14:textId="77777777" w:rsidR="002618BD" w:rsidRDefault="002618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CD2F0" w14:textId="68E9803F" w:rsidR="003066D8" w:rsidRDefault="003066D8">
    <w:pPr>
      <w:pStyle w:val="Kopfzeile"/>
    </w:pPr>
    <w:r>
      <w:rPr>
        <w:noProof/>
      </w:rPr>
      <w:pict w14:anchorId="5E331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5313" o:spid="_x0000_s2050" type="#_x0000_t136" style="position:absolute;margin-left:0;margin-top:0;width:599.9pt;height:6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A4FF" w14:textId="11AD9998" w:rsidR="00E4720F" w:rsidRDefault="003066D8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  <w:r>
      <w:rPr>
        <w:noProof/>
      </w:rPr>
      <w:pict w14:anchorId="5DE412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5314" o:spid="_x0000_s2051" type="#_x0000_t136" style="position:absolute;left:0;text-align:left;margin-left:0;margin-top:0;width:599.9pt;height:6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</v:shape>
      </w:pict>
    </w:r>
  </w:p>
  <w:p w14:paraId="360B9C16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766FBC7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379E6EE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5411AB59" w14:textId="77777777" w:rsidR="00E4720F" w:rsidRDefault="00E4720F">
    <w:pPr>
      <w:pStyle w:val="Kopfzeile"/>
      <w:tabs>
        <w:tab w:val="clear" w:pos="4536"/>
        <w:tab w:val="clear" w:pos="9072"/>
      </w:tabs>
      <w:ind w:left="4321"/>
    </w:pPr>
    <w:r>
      <w:rPr>
        <w:rStyle w:val="Seitenzahl"/>
        <w:rFonts w:cs="Arial"/>
      </w:rPr>
      <w:t>–</w:t>
    </w:r>
    <w:r>
      <w:rPr>
        <w:rStyle w:val="Seitenzahl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56048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rPr>
        <w:rStyle w:val="Seitenzahl"/>
        <w:rFonts w:cs="Arial"/>
      </w:rPr>
      <w:t>–</w:t>
    </w:r>
  </w:p>
  <w:p w14:paraId="44E752D8" w14:textId="77777777" w:rsidR="00E4720F" w:rsidRDefault="00E4720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7710" w14:textId="48B8D38C" w:rsidR="00E4720F" w:rsidRPr="00587F68" w:rsidRDefault="003066D8" w:rsidP="00F45251">
    <w:pPr>
      <w:pStyle w:val="Kopfzeile"/>
      <w:tabs>
        <w:tab w:val="left" w:pos="6840"/>
        <w:tab w:val="left" w:pos="7020"/>
      </w:tabs>
    </w:pPr>
    <w:r>
      <w:rPr>
        <w:noProof/>
      </w:rPr>
      <w:pict w14:anchorId="7BBAC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855312" o:spid="_x0000_s2049" type="#_x0000_t136" style="position:absolute;margin-left:0;margin-top:0;width:599.9pt;height:6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</v:shape>
      </w:pict>
    </w:r>
    <w:r w:rsidR="00337BC4"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B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D1381"/>
    <w:rsid w:val="001E51D6"/>
    <w:rsid w:val="001F5E9F"/>
    <w:rsid w:val="00214292"/>
    <w:rsid w:val="00226317"/>
    <w:rsid w:val="00232AEA"/>
    <w:rsid w:val="002618BD"/>
    <w:rsid w:val="002A7A58"/>
    <w:rsid w:val="002B6004"/>
    <w:rsid w:val="002D626B"/>
    <w:rsid w:val="002E1F56"/>
    <w:rsid w:val="002F12BC"/>
    <w:rsid w:val="003066D8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02B4A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86DEA"/>
    <w:rsid w:val="00BA783A"/>
    <w:rsid w:val="00BD2636"/>
    <w:rsid w:val="00C14E17"/>
    <w:rsid w:val="00C3780D"/>
    <w:rsid w:val="00C42EE9"/>
    <w:rsid w:val="00C45AC4"/>
    <w:rsid w:val="00C56E1A"/>
    <w:rsid w:val="00C77FF7"/>
    <w:rsid w:val="00C8716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744427"/>
    <w:rsid w:val="00751B6B"/>
    <w:rsid w:val="008047AE"/>
    <w:rsid w:val="00891CFE"/>
    <w:rsid w:val="00A832D8"/>
    <w:rsid w:val="00AC6772"/>
    <w:rsid w:val="00BB0783"/>
    <w:rsid w:val="00E56C5A"/>
    <w:rsid w:val="00FE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D0CC-B114-4C8B-A60D-50F7E153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2</cp:revision>
  <cp:lastPrinted>2013-07-31T09:31:00Z</cp:lastPrinted>
  <dcterms:created xsi:type="dcterms:W3CDTF">2017-04-25T16:23:00Z</dcterms:created>
  <dcterms:modified xsi:type="dcterms:W3CDTF">2017-04-25T16:23:00Z</dcterms:modified>
</cp:coreProperties>
</file>